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20.09.20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4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20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.10.20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10. – 11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8.10.20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10. – 25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0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0. – 01.11.20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2020 – 31.10.2020</w:t>
            </w:r>
          </w:p>
        </w:tc>
        <w:tc>
          <w:tcPr>
            <w:tcW w:w="1697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772927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B830B7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11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8.11.20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F4381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B830B7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5.11.20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F4381E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77292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B830B7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22.11.20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77292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DD384D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9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772927" w:rsidRPr="00DD384D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EB3EDC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</w:p>
        </w:tc>
      </w:tr>
      <w:tr w:rsidR="0077292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11. – 06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DD384D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</w:tc>
      </w:tr>
      <w:tr w:rsidR="00772927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5540B7" w:rsidRDefault="00772927" w:rsidP="00772927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12. – 13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 – 20.12.20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D00E7D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D00E7D" w:rsidRDefault="00772927" w:rsidP="00772927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2. – 27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D00E7D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D00E7D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2. – 03.01</w:t>
            </w:r>
            <w:r w:rsidRPr="00D00E7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772927" w:rsidRPr="00D00E7D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0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77292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772927" w:rsidRPr="00F64A47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772927" w:rsidRPr="00F64A47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.02.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772927" w:rsidRPr="00F64A47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2. – 14.02.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F64A47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5.02.</w:t>
            </w:r>
            <w:r w:rsidR="00791CC0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-</w:t>
            </w:r>
            <w:r w:rsidR="00791CC0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2.2021</w:t>
            </w:r>
          </w:p>
        </w:tc>
        <w:tc>
          <w:tcPr>
            <w:tcW w:w="1697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.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  <w:p w:rsidR="00772927" w:rsidRPr="002B2F96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 – 07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4.03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.03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772927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19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03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>Hl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 Josef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7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1.04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FF1CC3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5.04.: Ostermontag</w:t>
            </w:r>
            <w:r>
              <w:rPr>
                <w:rFonts w:cs="Arial"/>
                <w:color w:val="999999"/>
                <w:sz w:val="12"/>
                <w:szCs w:val="14"/>
              </w:rPr>
              <w:br/>
            </w:r>
            <w:r w:rsidR="00772927"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4. – 18.04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5.04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77292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6.04. – 02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>
              <w:rPr>
                <w:rFonts w:cs="Arial"/>
                <w:sz w:val="20"/>
                <w:szCs w:val="20"/>
                <w:lang w:val="de-DE"/>
              </w:rPr>
              <w:t>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</w:p>
        </w:tc>
      </w:tr>
      <w:tr w:rsidR="00772927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05. – 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9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772927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0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6.05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2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4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5. – 30.05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F4381E" w:rsidP="00F4381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4.05.: Pfingstmon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6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Fronleichnam 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0.06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Pr="00CC79BF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6. – 27.06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6. – 04.07.21</w:t>
            </w:r>
          </w:p>
        </w:tc>
        <w:tc>
          <w:tcPr>
            <w:tcW w:w="5387" w:type="dxa"/>
            <w:vAlign w:val="center"/>
          </w:tcPr>
          <w:p w:rsidR="00772927" w:rsidRPr="00B35E8C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7292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72927" w:rsidRDefault="00772927" w:rsidP="007729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772927" w:rsidRPr="00805B48" w:rsidRDefault="00772927" w:rsidP="007729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1</w:t>
            </w:r>
          </w:p>
        </w:tc>
        <w:tc>
          <w:tcPr>
            <w:tcW w:w="5387" w:type="dxa"/>
            <w:vAlign w:val="center"/>
          </w:tcPr>
          <w:p w:rsidR="00772927" w:rsidRDefault="00772927" w:rsidP="0077292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10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2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772927" w:rsidRPr="00C97D3A" w:rsidRDefault="00772927" w:rsidP="0077292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772927">
      <w:rPr>
        <w:rFonts w:ascii="Arial" w:hAnsi="Arial" w:cs="Arial"/>
        <w:b/>
        <w:bCs/>
        <w:sz w:val="28"/>
      </w:rPr>
      <w:t>20</w:t>
    </w:r>
    <w:r w:rsidR="00F32715">
      <w:rPr>
        <w:rFonts w:ascii="Arial" w:hAnsi="Arial" w:cs="Arial"/>
        <w:b/>
        <w:bCs/>
        <w:sz w:val="28"/>
      </w:rPr>
      <w:t>/2</w:t>
    </w:r>
    <w:r w:rsidR="00772927">
      <w:rPr>
        <w:rFonts w:ascii="Arial" w:hAnsi="Arial" w:cs="Arial"/>
        <w:b/>
        <w:bCs/>
        <w:sz w:val="28"/>
      </w:rPr>
      <w:t>1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4E4557">
      <w:rPr>
        <w:lang w:val="de-DE"/>
      </w:rPr>
      <w:t>Steiermark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9328A"/>
    <w:rsid w:val="000B31D8"/>
    <w:rsid w:val="000C0F11"/>
    <w:rsid w:val="000C2472"/>
    <w:rsid w:val="000D0F77"/>
    <w:rsid w:val="000D6EE8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74811"/>
    <w:rsid w:val="00280B08"/>
    <w:rsid w:val="00287FF8"/>
    <w:rsid w:val="002B03A9"/>
    <w:rsid w:val="002B0C3A"/>
    <w:rsid w:val="002B2625"/>
    <w:rsid w:val="002B2F96"/>
    <w:rsid w:val="002D55F5"/>
    <w:rsid w:val="002D5CF7"/>
    <w:rsid w:val="00317F3F"/>
    <w:rsid w:val="003417C8"/>
    <w:rsid w:val="0036157A"/>
    <w:rsid w:val="00371294"/>
    <w:rsid w:val="00380452"/>
    <w:rsid w:val="0039674A"/>
    <w:rsid w:val="003A4DBC"/>
    <w:rsid w:val="003B1B82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7175"/>
    <w:rsid w:val="00460F92"/>
    <w:rsid w:val="00461576"/>
    <w:rsid w:val="004735E0"/>
    <w:rsid w:val="00475BA9"/>
    <w:rsid w:val="004D32B1"/>
    <w:rsid w:val="004D3499"/>
    <w:rsid w:val="004E4557"/>
    <w:rsid w:val="005034D9"/>
    <w:rsid w:val="0050467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F4CBB"/>
    <w:rsid w:val="00724B80"/>
    <w:rsid w:val="007267BA"/>
    <w:rsid w:val="007535C1"/>
    <w:rsid w:val="00762418"/>
    <w:rsid w:val="00772927"/>
    <w:rsid w:val="007902A5"/>
    <w:rsid w:val="00791CC0"/>
    <w:rsid w:val="00793785"/>
    <w:rsid w:val="007A269B"/>
    <w:rsid w:val="007A56DB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6C6A"/>
    <w:rsid w:val="00951E41"/>
    <w:rsid w:val="00983B94"/>
    <w:rsid w:val="00984965"/>
    <w:rsid w:val="0099129A"/>
    <w:rsid w:val="009943BD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661B3"/>
    <w:rsid w:val="00B83D93"/>
    <w:rsid w:val="00B869B0"/>
    <w:rsid w:val="00B86FC5"/>
    <w:rsid w:val="00B92076"/>
    <w:rsid w:val="00BB1B30"/>
    <w:rsid w:val="00BB3E2D"/>
    <w:rsid w:val="00BB7041"/>
    <w:rsid w:val="00BC3F93"/>
    <w:rsid w:val="00BC52C1"/>
    <w:rsid w:val="00BE149A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2F41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B402E"/>
    <w:rsid w:val="00EC2AAD"/>
    <w:rsid w:val="00EF1C7D"/>
    <w:rsid w:val="00F014EC"/>
    <w:rsid w:val="00F037EA"/>
    <w:rsid w:val="00F14B3C"/>
    <w:rsid w:val="00F258D7"/>
    <w:rsid w:val="00F32715"/>
    <w:rsid w:val="00F34CA1"/>
    <w:rsid w:val="00F363AF"/>
    <w:rsid w:val="00F373F5"/>
    <w:rsid w:val="00F4381E"/>
    <w:rsid w:val="00F47256"/>
    <w:rsid w:val="00F64A47"/>
    <w:rsid w:val="00F6557E"/>
    <w:rsid w:val="00F70EF9"/>
    <w:rsid w:val="00F722FF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1CC3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6AD74F5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0C52-94EF-403B-95B6-9CEFEA4F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62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14</cp:revision>
  <cp:lastPrinted>2017-06-12T12:07:00Z</cp:lastPrinted>
  <dcterms:created xsi:type="dcterms:W3CDTF">2017-06-13T08:23:00Z</dcterms:created>
  <dcterms:modified xsi:type="dcterms:W3CDTF">2020-07-29T12:17:00Z</dcterms:modified>
</cp:coreProperties>
</file>